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992"/>
        <w:gridCol w:w="1559"/>
      </w:tblGrid>
      <w:tr w:rsidR="002B285F" w:rsidRPr="002B285F" w:rsidTr="00EB03BB">
        <w:trPr>
          <w:trHeight w:val="120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7A31A2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D5FF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DB4262">
        <w:trPr>
          <w:trHeight w:val="34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9356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DB4262">
        <w:trPr>
          <w:trHeight w:val="9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935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,87</w:t>
            </w:r>
          </w:p>
        </w:tc>
      </w:tr>
      <w:tr w:rsidR="007A31A2" w:rsidRPr="00EA6B80" w:rsidTr="0095588D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4,97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4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4</w:t>
            </w:r>
          </w:p>
        </w:tc>
      </w:tr>
      <w:tr w:rsidR="007A31A2" w:rsidRPr="00EA6B80" w:rsidTr="0095588D">
        <w:trPr>
          <w:trHeight w:val="5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9</w:t>
            </w:r>
          </w:p>
        </w:tc>
      </w:tr>
      <w:tr w:rsidR="007A31A2" w:rsidRPr="00EA6B80" w:rsidTr="0095588D">
        <w:trPr>
          <w:trHeight w:val="9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4, обложка мелованный картон, внутренний блок - офсет, на скреп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24</w:t>
            </w:r>
          </w:p>
        </w:tc>
      </w:tr>
      <w:tr w:rsidR="007A31A2" w:rsidRPr="00EA6B80" w:rsidTr="0095588D">
        <w:trPr>
          <w:trHeight w:val="55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49</w:t>
            </w:r>
          </w:p>
        </w:tc>
      </w:tr>
      <w:tr w:rsidR="007A31A2" w:rsidRPr="00EA6B80" w:rsidTr="0095588D">
        <w:trPr>
          <w:trHeight w:val="6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4, мелованная                                                                                                           (8 листов, 8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26</w:t>
            </w:r>
          </w:p>
        </w:tc>
      </w:tr>
      <w:tr w:rsidR="007A31A2" w:rsidRPr="00EA6B80" w:rsidTr="0095588D">
        <w:trPr>
          <w:trHeight w:val="6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46</w:t>
            </w:r>
          </w:p>
        </w:tc>
      </w:tr>
      <w:tr w:rsidR="007A31A2" w:rsidRPr="00EA6B80" w:rsidTr="0095588D">
        <w:trPr>
          <w:trHeight w:val="5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,14</w:t>
            </w:r>
          </w:p>
        </w:tc>
      </w:tr>
      <w:tr w:rsidR="007A31A2" w:rsidRPr="00EA6B80" w:rsidTr="0095588D">
        <w:trPr>
          <w:trHeight w:val="5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97</w:t>
            </w:r>
          </w:p>
        </w:tc>
      </w:tr>
      <w:tr w:rsidR="007A31A2" w:rsidRPr="00EA6B80" w:rsidTr="0095588D">
        <w:trPr>
          <w:trHeight w:val="52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геле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8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учек гелевых цветных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15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52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60</w:t>
            </w:r>
          </w:p>
        </w:tc>
      </w:tr>
      <w:tr w:rsidR="007A31A2" w:rsidRPr="00EA6B80" w:rsidTr="0095588D">
        <w:trPr>
          <w:trHeight w:val="5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12</w:t>
            </w:r>
          </w:p>
        </w:tc>
      </w:tr>
      <w:tr w:rsidR="007A31A2" w:rsidRPr="00EA6B80" w:rsidTr="0095588D">
        <w:trPr>
          <w:trHeight w:val="4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4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68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77</w:t>
            </w:r>
          </w:p>
        </w:tc>
      </w:tr>
      <w:tr w:rsidR="007A31A2" w:rsidRPr="00EA6B80" w:rsidTr="0095588D">
        <w:trPr>
          <w:trHeight w:val="53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, наконечник скошенный                                                                           1-5 мм, флюоресцентные черн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3</w:t>
            </w:r>
          </w:p>
        </w:tc>
      </w:tr>
      <w:tr w:rsidR="007A31A2" w:rsidRPr="00EA6B80" w:rsidTr="0095588D">
        <w:trPr>
          <w:trHeight w:val="55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кстовыделителей, наконечник скошенный                                                                                                           1-4 мм, флюоресцентные чернила (4 цве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20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16</w:t>
            </w:r>
          </w:p>
        </w:tc>
      </w:tr>
      <w:tr w:rsidR="007A31A2" w:rsidRPr="00EA6B80" w:rsidTr="0095588D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 с резин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35</w:t>
            </w:r>
          </w:p>
        </w:tc>
      </w:tr>
      <w:tr w:rsidR="007A31A2" w:rsidRPr="00EA6B80" w:rsidTr="0095588D">
        <w:trPr>
          <w:trHeight w:val="5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79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17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2B285F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42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36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стик из каучука размер не мен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7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80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9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,47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0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,65</w:t>
            </w:r>
          </w:p>
        </w:tc>
      </w:tr>
      <w:tr w:rsidR="007A31A2" w:rsidRPr="00EA6B80" w:rsidTr="0095588D">
        <w:trPr>
          <w:trHeight w:val="15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тор из плотного картона, А4, п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ытого бумагой «под мрамор» с арочным механизмом, ширина корешка - 50 мм, 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,09</w:t>
            </w:r>
          </w:p>
        </w:tc>
      </w:tr>
      <w:tr w:rsidR="007A31A2" w:rsidRPr="00EA6B80" w:rsidTr="0095588D">
        <w:trPr>
          <w:trHeight w:val="1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обтянута бумвинилом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5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,97</w:t>
            </w:r>
          </w:p>
        </w:tc>
      </w:tr>
      <w:tr w:rsidR="007A31A2" w:rsidRPr="00EA6B80" w:rsidTr="0095588D">
        <w:trPr>
          <w:trHeight w:val="15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рытого бумагой «под мрамор» с арочным мех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ом, ширина корешка - 80 мм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икетка на корешке для маркировки, без металлического угол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0,08</w:t>
            </w:r>
          </w:p>
        </w:tc>
      </w:tr>
      <w:tr w:rsidR="007A31A2" w:rsidRPr="00EA6B80" w:rsidTr="0095588D">
        <w:trPr>
          <w:trHeight w:val="136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обтянута бумвинилом с арочным механизмом, шир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 корешка - 80 мм, рубрикатор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жняя кромка с металлической окантов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3,57</w:t>
            </w:r>
          </w:p>
        </w:tc>
      </w:tr>
      <w:tr w:rsidR="007A31A2" w:rsidRPr="00EA6B80" w:rsidTr="0095588D">
        <w:trPr>
          <w:trHeight w:val="6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83</w:t>
            </w:r>
          </w:p>
        </w:tc>
      </w:tr>
      <w:tr w:rsidR="007A31A2" w:rsidRPr="00EA6B80" w:rsidTr="0095588D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91</w:t>
            </w:r>
          </w:p>
        </w:tc>
      </w:tr>
      <w:tr w:rsidR="007A31A2" w:rsidRPr="00EA6B80" w:rsidTr="0095588D">
        <w:trPr>
          <w:trHeight w:val="5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99</w:t>
            </w:r>
          </w:p>
        </w:tc>
      </w:tr>
      <w:tr w:rsidR="007A31A2" w:rsidRPr="00EA6B80" w:rsidTr="0095588D">
        <w:trPr>
          <w:trHeight w:val="6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00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18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30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9,78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2,55</w:t>
            </w:r>
          </w:p>
        </w:tc>
      </w:tr>
      <w:tr w:rsidR="007A31A2" w:rsidRPr="00EA6B80" w:rsidTr="0095588D">
        <w:trPr>
          <w:trHeight w:val="3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4,74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72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87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На подпись»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4, бумвини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1,16</w:t>
            </w:r>
          </w:p>
        </w:tc>
      </w:tr>
      <w:tr w:rsidR="007A31A2" w:rsidRPr="00EA6B80" w:rsidTr="0095588D">
        <w:trPr>
          <w:trHeight w:val="9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A31A2" w:rsidRPr="00EA6B80" w:rsidTr="0095588D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4,67</w:t>
            </w:r>
          </w:p>
        </w:tc>
      </w:tr>
      <w:tr w:rsidR="007A31A2" w:rsidRPr="00EA6B80" w:rsidTr="0095588D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SvetoCop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9,23</w:t>
            </w:r>
          </w:p>
        </w:tc>
      </w:tr>
      <w:tr w:rsidR="007A31A2" w:rsidRPr="00EA6B80" w:rsidTr="0095588D">
        <w:trPr>
          <w:trHeight w:val="9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4,82</w:t>
            </w:r>
          </w:p>
        </w:tc>
      </w:tr>
      <w:tr w:rsidR="007A31A2" w:rsidRPr="00EA6B80" w:rsidTr="0095588D">
        <w:trPr>
          <w:trHeight w:val="97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6,34</w:t>
            </w:r>
          </w:p>
        </w:tc>
      </w:tr>
      <w:tr w:rsidR="007A31A2" w:rsidRPr="00EA6B80" w:rsidTr="0095588D">
        <w:trPr>
          <w:trHeight w:val="94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пач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8,27</w:t>
            </w:r>
          </w:p>
        </w:tc>
      </w:tr>
      <w:tr w:rsidR="007A31A2" w:rsidRPr="00EA6B80" w:rsidTr="0095588D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9,42</w:t>
            </w:r>
          </w:p>
        </w:tc>
      </w:tr>
      <w:tr w:rsidR="007A31A2" w:rsidRPr="00EA6B80" w:rsidTr="0095588D">
        <w:trPr>
          <w:trHeight w:val="4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9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,96</w:t>
            </w:r>
          </w:p>
        </w:tc>
      </w:tr>
      <w:tr w:rsidR="007A31A2" w:rsidRPr="00EA6B80" w:rsidTr="0095588D">
        <w:trPr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00 л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77</w:t>
            </w:r>
          </w:p>
        </w:tc>
      </w:tr>
      <w:tr w:rsidR="007A31A2" w:rsidRPr="00EA6B80" w:rsidTr="0095588D">
        <w:trPr>
          <w:trHeight w:val="3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*76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л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98</w:t>
            </w:r>
          </w:p>
        </w:tc>
      </w:tr>
      <w:tr w:rsidR="007A31A2" w:rsidRPr="00EA6B80" w:rsidTr="0095588D">
        <w:trPr>
          <w:trHeight w:val="64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79</w:t>
            </w:r>
          </w:p>
        </w:tc>
      </w:tr>
      <w:tr w:rsidR="007A31A2" w:rsidRPr="00EA6B80" w:rsidTr="0095588D">
        <w:trPr>
          <w:trHeight w:val="66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6,83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10, скрепление до 1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53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,86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5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8,75</w:t>
            </w:r>
          </w:p>
        </w:tc>
      </w:tr>
      <w:tr w:rsidR="007A31A2" w:rsidRPr="00EA6B80" w:rsidTr="0095588D">
        <w:trPr>
          <w:trHeight w:val="29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69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10 (10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6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3/8 (10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,39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4/6 (10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18</w:t>
            </w:r>
          </w:p>
        </w:tc>
      </w:tr>
      <w:tr w:rsidR="007A31A2" w:rsidRPr="00EA6B80" w:rsidTr="0095588D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34</w:t>
            </w:r>
          </w:p>
        </w:tc>
      </w:tr>
      <w:tr w:rsidR="007A31A2" w:rsidRPr="00EA6B80" w:rsidTr="0095588D">
        <w:trPr>
          <w:trHeight w:val="64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87</w:t>
            </w:r>
          </w:p>
        </w:tc>
      </w:tr>
      <w:tr w:rsidR="007A31A2" w:rsidRPr="00EA6B80" w:rsidTr="0095588D">
        <w:trPr>
          <w:trHeight w:val="6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46</w:t>
            </w:r>
          </w:p>
        </w:tc>
      </w:tr>
      <w:tr w:rsidR="007A31A2" w:rsidRPr="00EA6B80" w:rsidTr="0095588D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92</w:t>
            </w:r>
          </w:p>
        </w:tc>
      </w:tr>
      <w:tr w:rsidR="007A31A2" w:rsidRPr="00EA6B80" w:rsidTr="0095588D">
        <w:trPr>
          <w:trHeight w:val="63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54</w:t>
            </w:r>
          </w:p>
        </w:tc>
      </w:tr>
      <w:tr w:rsidR="007A31A2" w:rsidRPr="00EA6B80" w:rsidTr="0095588D">
        <w:trPr>
          <w:trHeight w:val="5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70</w:t>
            </w:r>
          </w:p>
        </w:tc>
      </w:tr>
      <w:tr w:rsidR="007A31A2" w:rsidRPr="00EA6B80" w:rsidTr="0095588D">
        <w:trPr>
          <w:trHeight w:val="61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,24</w:t>
            </w:r>
          </w:p>
        </w:tc>
      </w:tr>
      <w:tr w:rsidR="007A31A2" w:rsidRPr="00EA6B80" w:rsidTr="0095588D">
        <w:trPr>
          <w:trHeight w:val="5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84</w:t>
            </w:r>
          </w:p>
        </w:tc>
      </w:tr>
      <w:tr w:rsidR="007A31A2" w:rsidRPr="00EA6B80" w:rsidTr="0095588D">
        <w:trPr>
          <w:trHeight w:val="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ы металлические с черным покрытие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67</w:t>
            </w:r>
          </w:p>
        </w:tc>
      </w:tr>
      <w:tr w:rsidR="007A31A2" w:rsidRPr="00EA6B80" w:rsidTr="0095588D">
        <w:trPr>
          <w:trHeight w:val="6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41 мм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73</w:t>
            </w:r>
          </w:p>
        </w:tc>
      </w:tr>
      <w:tr w:rsidR="007A31A2" w:rsidRPr="00EA6B80" w:rsidTr="0095588D">
        <w:trPr>
          <w:trHeight w:val="61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(12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2,24</w:t>
            </w:r>
          </w:p>
        </w:tc>
      </w:tr>
      <w:tr w:rsidR="007A31A2" w:rsidRPr="00EA6B80" w:rsidTr="0095588D">
        <w:trPr>
          <w:trHeight w:val="4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90</w:t>
            </w:r>
          </w:p>
        </w:tc>
      </w:tr>
      <w:tr w:rsidR="007A31A2" w:rsidRPr="00EA6B80" w:rsidTr="0095588D">
        <w:trPr>
          <w:trHeight w:val="4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 + 2 лезв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,03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04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,03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 см, пласт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,40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йл-вкладыш прозрачный А4 25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30</w:t>
            </w:r>
          </w:p>
        </w:tc>
      </w:tr>
      <w:tr w:rsidR="007A31A2" w:rsidRPr="00EA6B80" w:rsidTr="0095588D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йл-вкладыш прозрачный А4 30 мк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6,04</w:t>
            </w:r>
          </w:p>
        </w:tc>
      </w:tr>
      <w:tr w:rsidR="007A31A2" w:rsidRPr="00EA6B80" w:rsidTr="0095588D">
        <w:trPr>
          <w:trHeight w:val="34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4,24</w:t>
            </w:r>
          </w:p>
        </w:tc>
      </w:tr>
      <w:tr w:rsidR="007A31A2" w:rsidRPr="00EA6B80" w:rsidTr="0095588D">
        <w:trPr>
          <w:trHeight w:val="52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,01</w:t>
            </w:r>
          </w:p>
        </w:tc>
      </w:tr>
      <w:tr w:rsidR="007A31A2" w:rsidRPr="00EA6B80" w:rsidTr="0095588D">
        <w:trPr>
          <w:trHeight w:val="34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уп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0,99</w:t>
            </w:r>
          </w:p>
        </w:tc>
      </w:tr>
      <w:tr w:rsidR="007A31A2" w:rsidRPr="00EA6B80" w:rsidTr="0095588D">
        <w:trPr>
          <w:trHeight w:val="27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 для факса Panasonic KX-FA52A                                             (2 ролика по 30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68,86</w:t>
            </w:r>
          </w:p>
        </w:tc>
      </w:tr>
      <w:tr w:rsidR="007A31A2" w:rsidRPr="00EA6B80" w:rsidTr="0095588D">
        <w:trPr>
          <w:trHeight w:val="3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6,22</w:t>
            </w:r>
          </w:p>
        </w:tc>
      </w:tr>
      <w:tr w:rsidR="007A31A2" w:rsidRPr="00EA6B80" w:rsidTr="0095588D">
        <w:trPr>
          <w:trHeight w:val="27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0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56</w:t>
            </w:r>
          </w:p>
        </w:tc>
      </w:tr>
      <w:tr w:rsidR="007A31A2" w:rsidRPr="00EA6B80" w:rsidTr="0095588D">
        <w:trPr>
          <w:trHeight w:val="60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3,28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ожка бумвинил, 160 лис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85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,51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6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,56</w:t>
            </w:r>
          </w:p>
        </w:tc>
      </w:tr>
      <w:tr w:rsidR="007A31A2" w:rsidRPr="00EA6B80" w:rsidTr="0095588D">
        <w:trPr>
          <w:trHeight w:val="64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,72</w:t>
            </w:r>
          </w:p>
        </w:tc>
      </w:tr>
      <w:tr w:rsidR="007A31A2" w:rsidRPr="00EA6B80" w:rsidTr="0095588D">
        <w:trPr>
          <w:trHeight w:val="70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7,50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,64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59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а учета А4, обложка бумвинил,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 листов, клет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23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,82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*50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,76</w:t>
            </w:r>
          </w:p>
        </w:tc>
      </w:tr>
      <w:tr w:rsidR="007A31A2" w:rsidRPr="00EA6B80" w:rsidTr="0095588D">
        <w:trPr>
          <w:trHeight w:val="57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90</w:t>
            </w:r>
          </w:p>
        </w:tc>
      </w:tr>
      <w:tr w:rsidR="007A31A2" w:rsidRPr="00EA6B80" w:rsidTr="0095588D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 настольная А4 на 10 панел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19,55</w:t>
            </w:r>
          </w:p>
        </w:tc>
      </w:tr>
      <w:tr w:rsidR="007A31A2" w:rsidRPr="00EA6B80" w:rsidTr="0095588D">
        <w:trPr>
          <w:trHeight w:val="3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82</w:t>
            </w:r>
          </w:p>
        </w:tc>
      </w:tr>
      <w:tr w:rsidR="007A31A2" w:rsidRPr="00EA6B80" w:rsidTr="0095588D">
        <w:trPr>
          <w:trHeight w:val="56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4A6D27" w:rsidRDefault="007A31A2" w:rsidP="007A3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1A2" w:rsidRPr="007A31A2" w:rsidRDefault="007A31A2" w:rsidP="007A31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A31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08</w:t>
            </w:r>
          </w:p>
        </w:tc>
      </w:tr>
    </w:tbl>
    <w:p w:rsidR="00967F31" w:rsidRDefault="00967F31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3BB" w:rsidRDefault="00EB03BB" w:rsidP="00F84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B03BB" w:rsidSect="00716355">
      <w:headerReference w:type="default" r:id="rId7"/>
      <w:headerReference w:type="first" r:id="rId8"/>
      <w:pgSz w:w="11906" w:h="16838"/>
      <w:pgMar w:top="1418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545" w:rsidRDefault="00647545" w:rsidP="008E47B4">
      <w:pPr>
        <w:spacing w:after="0" w:line="240" w:lineRule="auto"/>
      </w:pPr>
      <w:r>
        <w:separator/>
      </w:r>
    </w:p>
  </w:endnote>
  <w:end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545" w:rsidRDefault="00647545" w:rsidP="008E47B4">
      <w:pPr>
        <w:spacing w:after="0" w:line="240" w:lineRule="auto"/>
      </w:pPr>
      <w:r>
        <w:separator/>
      </w:r>
    </w:p>
  </w:footnote>
  <w:footnote w:type="continuationSeparator" w:id="0">
    <w:p w:rsidR="00647545" w:rsidRDefault="00647545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47545" w:rsidRPr="00713D2C" w:rsidRDefault="00A2169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47545"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084A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47545" w:rsidRDefault="0064754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545" w:rsidRDefault="00647545">
    <w:pPr>
      <w:pStyle w:val="a5"/>
      <w:jc w:val="center"/>
    </w:pPr>
  </w:p>
  <w:p w:rsidR="00647545" w:rsidRDefault="0064754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285F"/>
    <w:rsid w:val="00003739"/>
    <w:rsid w:val="00013EFF"/>
    <w:rsid w:val="0002067F"/>
    <w:rsid w:val="00040C1D"/>
    <w:rsid w:val="00042121"/>
    <w:rsid w:val="00080E34"/>
    <w:rsid w:val="000846CE"/>
    <w:rsid w:val="00094866"/>
    <w:rsid w:val="000C03BC"/>
    <w:rsid w:val="000C1498"/>
    <w:rsid w:val="000C2C7C"/>
    <w:rsid w:val="000C5FFF"/>
    <w:rsid w:val="000C6A63"/>
    <w:rsid w:val="000C791A"/>
    <w:rsid w:val="000E4AE5"/>
    <w:rsid w:val="000E4E86"/>
    <w:rsid w:val="000F4EC6"/>
    <w:rsid w:val="00123884"/>
    <w:rsid w:val="001344C5"/>
    <w:rsid w:val="0013519E"/>
    <w:rsid w:val="00160322"/>
    <w:rsid w:val="00161EF5"/>
    <w:rsid w:val="0017176A"/>
    <w:rsid w:val="001B001D"/>
    <w:rsid w:val="001B60EF"/>
    <w:rsid w:val="001C766A"/>
    <w:rsid w:val="001F332D"/>
    <w:rsid w:val="00200B7C"/>
    <w:rsid w:val="00210E1C"/>
    <w:rsid w:val="00213422"/>
    <w:rsid w:val="00232195"/>
    <w:rsid w:val="00261BEC"/>
    <w:rsid w:val="00291AFF"/>
    <w:rsid w:val="002A45F2"/>
    <w:rsid w:val="002B285F"/>
    <w:rsid w:val="002B3AE5"/>
    <w:rsid w:val="002B5150"/>
    <w:rsid w:val="002D1B07"/>
    <w:rsid w:val="002D4462"/>
    <w:rsid w:val="002D5FF9"/>
    <w:rsid w:val="002E5726"/>
    <w:rsid w:val="002F4927"/>
    <w:rsid w:val="003029BB"/>
    <w:rsid w:val="003048C5"/>
    <w:rsid w:val="00327945"/>
    <w:rsid w:val="0033098B"/>
    <w:rsid w:val="00332942"/>
    <w:rsid w:val="00352219"/>
    <w:rsid w:val="003563CD"/>
    <w:rsid w:val="00367F91"/>
    <w:rsid w:val="003817E3"/>
    <w:rsid w:val="003A18D0"/>
    <w:rsid w:val="003A7F18"/>
    <w:rsid w:val="003C2ACE"/>
    <w:rsid w:val="00401161"/>
    <w:rsid w:val="00402F26"/>
    <w:rsid w:val="004067D3"/>
    <w:rsid w:val="00411EA9"/>
    <w:rsid w:val="00444BC6"/>
    <w:rsid w:val="004616A5"/>
    <w:rsid w:val="0047603A"/>
    <w:rsid w:val="00485058"/>
    <w:rsid w:val="004A15C4"/>
    <w:rsid w:val="004A6D27"/>
    <w:rsid w:val="004C7490"/>
    <w:rsid w:val="004F5E98"/>
    <w:rsid w:val="0050120D"/>
    <w:rsid w:val="00501ED0"/>
    <w:rsid w:val="00527B90"/>
    <w:rsid w:val="00532621"/>
    <w:rsid w:val="00552F35"/>
    <w:rsid w:val="0056593C"/>
    <w:rsid w:val="00577D38"/>
    <w:rsid w:val="005923AC"/>
    <w:rsid w:val="00593747"/>
    <w:rsid w:val="005A524D"/>
    <w:rsid w:val="005B557C"/>
    <w:rsid w:val="005D2A86"/>
    <w:rsid w:val="005E5374"/>
    <w:rsid w:val="00612D76"/>
    <w:rsid w:val="00643A6E"/>
    <w:rsid w:val="00647545"/>
    <w:rsid w:val="00666E26"/>
    <w:rsid w:val="0067084A"/>
    <w:rsid w:val="006726AA"/>
    <w:rsid w:val="006851AA"/>
    <w:rsid w:val="00687AF3"/>
    <w:rsid w:val="006D5345"/>
    <w:rsid w:val="006F20FC"/>
    <w:rsid w:val="00707D15"/>
    <w:rsid w:val="00713D2C"/>
    <w:rsid w:val="00716355"/>
    <w:rsid w:val="0072213F"/>
    <w:rsid w:val="007326B8"/>
    <w:rsid w:val="007842AB"/>
    <w:rsid w:val="00784DAB"/>
    <w:rsid w:val="00794FC2"/>
    <w:rsid w:val="007A264D"/>
    <w:rsid w:val="007A31A2"/>
    <w:rsid w:val="007B4C29"/>
    <w:rsid w:val="007B5F9A"/>
    <w:rsid w:val="007D3E31"/>
    <w:rsid w:val="007E1E10"/>
    <w:rsid w:val="00805604"/>
    <w:rsid w:val="008073CC"/>
    <w:rsid w:val="00823968"/>
    <w:rsid w:val="00824B4B"/>
    <w:rsid w:val="00835393"/>
    <w:rsid w:val="008438B4"/>
    <w:rsid w:val="00856DC8"/>
    <w:rsid w:val="0086085F"/>
    <w:rsid w:val="00873530"/>
    <w:rsid w:val="0087586C"/>
    <w:rsid w:val="00877FBC"/>
    <w:rsid w:val="0088530D"/>
    <w:rsid w:val="008908C4"/>
    <w:rsid w:val="008B60E0"/>
    <w:rsid w:val="008C5BD4"/>
    <w:rsid w:val="008E0495"/>
    <w:rsid w:val="008E47B4"/>
    <w:rsid w:val="008E5503"/>
    <w:rsid w:val="008E61C5"/>
    <w:rsid w:val="00915814"/>
    <w:rsid w:val="0093569F"/>
    <w:rsid w:val="00943E3C"/>
    <w:rsid w:val="00950429"/>
    <w:rsid w:val="00964113"/>
    <w:rsid w:val="00965AAD"/>
    <w:rsid w:val="00967F31"/>
    <w:rsid w:val="009748F7"/>
    <w:rsid w:val="009929F1"/>
    <w:rsid w:val="009933EF"/>
    <w:rsid w:val="009A0FD5"/>
    <w:rsid w:val="009A20F8"/>
    <w:rsid w:val="009B01E3"/>
    <w:rsid w:val="009C5A8B"/>
    <w:rsid w:val="009C7A39"/>
    <w:rsid w:val="009D13B6"/>
    <w:rsid w:val="00A10E2E"/>
    <w:rsid w:val="00A13DBA"/>
    <w:rsid w:val="00A177DA"/>
    <w:rsid w:val="00A2169D"/>
    <w:rsid w:val="00A450F0"/>
    <w:rsid w:val="00A5131D"/>
    <w:rsid w:val="00A63517"/>
    <w:rsid w:val="00A666D2"/>
    <w:rsid w:val="00A77798"/>
    <w:rsid w:val="00A8027D"/>
    <w:rsid w:val="00A828BB"/>
    <w:rsid w:val="00AA5A00"/>
    <w:rsid w:val="00AA7D1C"/>
    <w:rsid w:val="00AD3D95"/>
    <w:rsid w:val="00AF68C6"/>
    <w:rsid w:val="00B0224E"/>
    <w:rsid w:val="00B02B77"/>
    <w:rsid w:val="00B06273"/>
    <w:rsid w:val="00B066CF"/>
    <w:rsid w:val="00B52625"/>
    <w:rsid w:val="00B53232"/>
    <w:rsid w:val="00B636DA"/>
    <w:rsid w:val="00B65825"/>
    <w:rsid w:val="00B8064E"/>
    <w:rsid w:val="00B94093"/>
    <w:rsid w:val="00BA703F"/>
    <w:rsid w:val="00BB15BD"/>
    <w:rsid w:val="00BB3811"/>
    <w:rsid w:val="00BC7A57"/>
    <w:rsid w:val="00BD1771"/>
    <w:rsid w:val="00C10702"/>
    <w:rsid w:val="00C118CF"/>
    <w:rsid w:val="00C23C18"/>
    <w:rsid w:val="00C37CE4"/>
    <w:rsid w:val="00C437D6"/>
    <w:rsid w:val="00C62C7E"/>
    <w:rsid w:val="00CC2C18"/>
    <w:rsid w:val="00CD1CE6"/>
    <w:rsid w:val="00CD1F8D"/>
    <w:rsid w:val="00CF4E26"/>
    <w:rsid w:val="00D15F33"/>
    <w:rsid w:val="00D27DF6"/>
    <w:rsid w:val="00D40F85"/>
    <w:rsid w:val="00D4561D"/>
    <w:rsid w:val="00D5250B"/>
    <w:rsid w:val="00D6275C"/>
    <w:rsid w:val="00D67D0B"/>
    <w:rsid w:val="00D7500C"/>
    <w:rsid w:val="00D7712D"/>
    <w:rsid w:val="00D8263A"/>
    <w:rsid w:val="00DB4262"/>
    <w:rsid w:val="00DC1AAC"/>
    <w:rsid w:val="00E1290E"/>
    <w:rsid w:val="00E23CEA"/>
    <w:rsid w:val="00E57A05"/>
    <w:rsid w:val="00E85092"/>
    <w:rsid w:val="00EA1C4F"/>
    <w:rsid w:val="00EA6B80"/>
    <w:rsid w:val="00EB03BB"/>
    <w:rsid w:val="00EC5F36"/>
    <w:rsid w:val="00F20237"/>
    <w:rsid w:val="00F45C22"/>
    <w:rsid w:val="00F60AA8"/>
    <w:rsid w:val="00F841B7"/>
    <w:rsid w:val="00FA481E"/>
    <w:rsid w:val="00FD4FB7"/>
    <w:rsid w:val="00FD5FC1"/>
    <w:rsid w:val="00FF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BB49F909-465C-4786-9CBA-D32220371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0585-F339-420F-A783-9232458A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58</cp:revision>
  <cp:lastPrinted>2022-03-30T10:24:00Z</cp:lastPrinted>
  <dcterms:created xsi:type="dcterms:W3CDTF">2020-12-28T12:31:00Z</dcterms:created>
  <dcterms:modified xsi:type="dcterms:W3CDTF">2022-03-31T12:51:00Z</dcterms:modified>
</cp:coreProperties>
</file>